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7737" w14:textId="1BD47CCB" w:rsidR="00F364C6" w:rsidRDefault="00F364C6" w:rsidP="00A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1a))</w:t>
      </w:r>
    </w:p>
    <w:p w14:paraId="3394A69A" w14:textId="77777777" w:rsidR="00F63F3C" w:rsidRDefault="00F63F3C" w:rsidP="00EB5A2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4BAF78" w14:textId="77777777" w:rsidR="00F63F3C" w:rsidRDefault="00F63F3C" w:rsidP="00EB5A2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1835C9" w14:textId="77777777" w:rsidR="00F63F3C" w:rsidRDefault="00F63F3C" w:rsidP="00EB5A2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850794" w14:textId="77777777" w:rsidR="00F63F3C" w:rsidRDefault="00F63F3C" w:rsidP="00EB5A2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8A4928" w14:textId="77777777" w:rsidR="00F63F3C" w:rsidRDefault="00F63F3C" w:rsidP="00F63F3C">
      <w:pPr>
        <w:pStyle w:val="HTMLPreformatted"/>
        <w:rPr>
          <w:color w:val="000000"/>
        </w:rPr>
      </w:pPr>
      <w:r>
        <w:rPr>
          <w:color w:val="000000"/>
        </w:rPr>
        <w:t xml:space="preserve">int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55257A71" w14:textId="77777777" w:rsidR="00F63F3C" w:rsidRDefault="00F63F3C" w:rsidP="00F63F3C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19D72515" w14:textId="77777777" w:rsidR="00F63F3C" w:rsidRDefault="00F63F3C" w:rsidP="00F63F3C">
      <w:pPr>
        <w:pStyle w:val="HTMLPreformatted"/>
        <w:rPr>
          <w:color w:val="000000"/>
        </w:rPr>
      </w:pPr>
      <w:r>
        <w:rPr>
          <w:color w:val="000000"/>
        </w:rPr>
        <w:t xml:space="preserve">        int </w:t>
      </w:r>
      <w:proofErr w:type="spellStart"/>
      <w:proofErr w:type="gram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3] = { 5, 10, 15 };</w:t>
      </w:r>
    </w:p>
    <w:p w14:paraId="6DB65CE9" w14:textId="77777777" w:rsidR="00F63F3C" w:rsidRDefault="00F63F3C" w:rsidP="00F63F3C">
      <w:pPr>
        <w:pStyle w:val="HTMLPreformatted"/>
        <w:rPr>
          <w:color w:val="000000"/>
        </w:rPr>
      </w:pPr>
      <w:r>
        <w:rPr>
          <w:color w:val="000000"/>
        </w:rPr>
        <w:t xml:space="preserve">        int*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;</w:t>
      </w:r>
    </w:p>
    <w:p w14:paraId="08173F06" w14:textId="77777777" w:rsidR="00F63F3C" w:rsidRDefault="00F63F3C" w:rsidP="00F63F3C">
      <w:pPr>
        <w:pStyle w:val="HTMLPreformatted"/>
        <w:rPr>
          <w:color w:val="000000"/>
        </w:rPr>
      </w:pPr>
    </w:p>
    <w:p w14:paraId="7ED97DB3" w14:textId="77777777" w:rsidR="00F63F3C" w:rsidRDefault="00F63F3C" w:rsidP="00F63F3C">
      <w:pPr>
        <w:pStyle w:val="HTMLPreformatted"/>
        <w:rPr>
          <w:color w:val="000000"/>
        </w:rPr>
      </w:pPr>
      <w:r>
        <w:rPr>
          <w:color w:val="000000"/>
        </w:rPr>
        <w:t xml:space="preserve">        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 xml:space="preserve">30;   </w:t>
      </w:r>
      <w:proofErr w:type="gramEnd"/>
      <w:r>
        <w:rPr>
          <w:color w:val="000000"/>
        </w:rPr>
        <w:t xml:space="preserve">       // set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0] to 30</w:t>
      </w:r>
    </w:p>
    <w:p w14:paraId="78B848E4" w14:textId="1FDD53A5" w:rsidR="00F63F3C" w:rsidRPr="0070775B" w:rsidRDefault="00F63F3C" w:rsidP="00F63F3C">
      <w:pPr>
        <w:pStyle w:val="HTMLPreformatted"/>
        <w:rPr>
          <w:color w:val="FF0000"/>
        </w:rPr>
      </w:pPr>
      <w:r>
        <w:rPr>
          <w:color w:val="000000"/>
        </w:rPr>
        <w:t xml:space="preserve">        *</w:t>
      </w:r>
      <w:r w:rsidR="00494569" w:rsidRPr="005D48E5">
        <w:rPr>
          <w:color w:val="FF0000"/>
        </w:rPr>
        <w:t>(</w:t>
      </w:r>
      <w:proofErr w:type="spellStart"/>
      <w:r w:rsidR="00494569" w:rsidRPr="00F22935">
        <w:rPr>
          <w:color w:val="000000"/>
        </w:rPr>
        <w:t>ptr</w:t>
      </w:r>
      <w:proofErr w:type="spellEnd"/>
      <w:r w:rsidR="00494569" w:rsidRPr="00F22935">
        <w:rPr>
          <w:color w:val="000000"/>
        </w:rPr>
        <w:t xml:space="preserve"> + 1</w:t>
      </w:r>
      <w:r w:rsidR="00494569" w:rsidRPr="0041283C">
        <w:rPr>
          <w:color w:val="FF0000"/>
        </w:rPr>
        <w:t>)</w:t>
      </w:r>
      <w:r>
        <w:rPr>
          <w:color w:val="000000"/>
        </w:rPr>
        <w:t xml:space="preserve"> = </w:t>
      </w:r>
      <w:proofErr w:type="gramStart"/>
      <w:r>
        <w:rPr>
          <w:color w:val="000000"/>
        </w:rPr>
        <w:t xml:space="preserve">20;   </w:t>
      </w:r>
      <w:proofErr w:type="gramEnd"/>
      <w:r>
        <w:rPr>
          <w:color w:val="000000"/>
        </w:rPr>
        <w:t xml:space="preserve">   // set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1] to 20</w:t>
      </w:r>
      <w:r w:rsidR="00494569">
        <w:rPr>
          <w:color w:val="000000"/>
        </w:rPr>
        <w:tab/>
        <w:t>//</w:t>
      </w:r>
      <w:r w:rsidR="00145EA3">
        <w:rPr>
          <w:color w:val="000000"/>
        </w:rPr>
        <w:t xml:space="preserve"> </w:t>
      </w:r>
      <w:r w:rsidR="0070775B">
        <w:rPr>
          <w:color w:val="FF0000"/>
        </w:rPr>
        <w:t>star operator has higher precedence than addition</w:t>
      </w:r>
    </w:p>
    <w:p w14:paraId="50D13F40" w14:textId="77777777" w:rsidR="00F63F3C" w:rsidRDefault="00F63F3C" w:rsidP="00F63F3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+= 2;</w:t>
      </w:r>
    </w:p>
    <w:p w14:paraId="06744DCD" w14:textId="77777777" w:rsidR="00F63F3C" w:rsidRDefault="00F63F3C" w:rsidP="00F63F3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pt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0] = 10;        // set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2] to 10</w:t>
      </w:r>
    </w:p>
    <w:p w14:paraId="36D952E4" w14:textId="77777777" w:rsidR="00F63F3C" w:rsidRDefault="00F63F3C" w:rsidP="00F63F3C">
      <w:pPr>
        <w:pStyle w:val="HTMLPreformatted"/>
        <w:rPr>
          <w:color w:val="000000"/>
        </w:rPr>
      </w:pPr>
    </w:p>
    <w:p w14:paraId="33C87CD0" w14:textId="77777777" w:rsidR="008A21A2" w:rsidRPr="00F22935" w:rsidRDefault="00F63F3C" w:rsidP="008A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color w:val="000000"/>
        </w:rPr>
        <w:t xml:space="preserve">        </w:t>
      </w:r>
      <w:r w:rsidR="008A21A2" w:rsidRPr="006367FA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int </w:t>
      </w:r>
      <w:proofErr w:type="spellStart"/>
      <w:r w:rsidR="008A21A2" w:rsidRPr="006367FA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proofErr w:type="spellEnd"/>
      <w:r w:rsidR="008A21A2" w:rsidRPr="006367FA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0;</w:t>
      </w:r>
    </w:p>
    <w:p w14:paraId="2D690D5B" w14:textId="77777777" w:rsidR="008A21A2" w:rsidRPr="00F22935" w:rsidRDefault="008A21A2" w:rsidP="008A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hile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6367FA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+ </w:t>
      </w:r>
      <w:proofErr w:type="spellStart"/>
      <w:r w:rsidRPr="006367FA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proofErr w:type="spellEnd"/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>//</w:t>
      </w:r>
      <w:r w:rsidRPr="007F315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6968B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this is counting backwards, need to start at beginning of array and count up until where the pointer </w:t>
      </w:r>
      <w:proofErr w:type="gramStart"/>
      <w:r w:rsidRPr="006968BF">
        <w:rPr>
          <w:rFonts w:ascii="Courier New" w:eastAsia="Times New Roman" w:hAnsi="Courier New" w:cs="Courier New"/>
          <w:color w:val="FF0000"/>
          <w:sz w:val="20"/>
          <w:szCs w:val="20"/>
        </w:rPr>
        <w:t>is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r w:rsidRPr="006968B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t</w:t>
      </w:r>
      <w:proofErr w:type="gramEnd"/>
      <w:r w:rsidRPr="006968B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the last spot in the array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</w:p>
    <w:p w14:paraId="32323513" w14:textId="77777777" w:rsidR="008A21A2" w:rsidRDefault="008A21A2" w:rsidP="008A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4B2AEBA6" w14:textId="77777777" w:rsidR="008A21A2" w:rsidRPr="00F22935" w:rsidRDefault="008A21A2" w:rsidP="008A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trike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 w:rsidRPr="00D17053">
        <w:rPr>
          <w:rFonts w:ascii="Courier New" w:eastAsia="Times New Roman" w:hAnsi="Courier New" w:cs="Courier New"/>
          <w:strike/>
          <w:color w:val="FF0000"/>
          <w:sz w:val="20"/>
          <w:szCs w:val="20"/>
        </w:rPr>
        <w:t>ptr</w:t>
      </w:r>
      <w:proofErr w:type="spellEnd"/>
      <w:r w:rsidRPr="00D17053">
        <w:rPr>
          <w:rFonts w:ascii="Courier New" w:eastAsia="Times New Roman" w:hAnsi="Courier New" w:cs="Courier New"/>
          <w:strike/>
          <w:color w:val="FF0000"/>
          <w:sz w:val="20"/>
          <w:szCs w:val="20"/>
        </w:rPr>
        <w:t>--;</w:t>
      </w:r>
    </w:p>
    <w:p w14:paraId="489F1FAA" w14:textId="77777777" w:rsidR="008A21A2" w:rsidRDefault="008A21A2" w:rsidP="008A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</w:t>
      </w:r>
      <w:r w:rsidRPr="00D17053">
        <w:rPr>
          <w:rFonts w:ascii="Courier New" w:eastAsia="Times New Roman" w:hAnsi="Courier New" w:cs="Courier New"/>
          <w:strike/>
          <w:color w:val="FF0000"/>
          <w:sz w:val="20"/>
          <w:szCs w:val="20"/>
        </w:rPr>
        <w:t>*</w:t>
      </w:r>
      <w:proofErr w:type="spellStart"/>
      <w:r w:rsidRPr="00D17053">
        <w:rPr>
          <w:rFonts w:ascii="Courier New" w:eastAsia="Times New Roman" w:hAnsi="Courier New" w:cs="Courier New"/>
          <w:strike/>
          <w:color w:val="FF0000"/>
          <w:sz w:val="20"/>
          <w:szCs w:val="20"/>
        </w:rPr>
        <w:t>ptr</w:t>
      </w:r>
      <w:proofErr w:type="spellEnd"/>
      <w:r w:rsidRPr="00D1705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F22935">
        <w:rPr>
          <w:rFonts w:ascii="Courier New" w:eastAsia="Times New Roman" w:hAnsi="Courier New" w:cs="Courier New"/>
          <w:color w:val="FF0000"/>
          <w:sz w:val="20"/>
          <w:szCs w:val="20"/>
        </w:rPr>
        <w:t>*</w:t>
      </w:r>
      <w:r w:rsidRPr="006367FA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spellStart"/>
      <w:r w:rsidRPr="006367FA">
        <w:rPr>
          <w:rFonts w:ascii="Courier New" w:eastAsia="Times New Roman" w:hAnsi="Courier New" w:cs="Courier New"/>
          <w:color w:val="FF0000"/>
          <w:sz w:val="20"/>
          <w:szCs w:val="20"/>
        </w:rPr>
        <w:t>arr</w:t>
      </w:r>
      <w:proofErr w:type="spellEnd"/>
      <w:r w:rsidRPr="006367FA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+ </w:t>
      </w:r>
      <w:proofErr w:type="spellStart"/>
      <w:r w:rsidRPr="006367FA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proofErr w:type="spellEnd"/>
      <w:r w:rsidRPr="006367FA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F2293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&lt; </w:t>
      </w:r>
      <w:proofErr w:type="spellStart"/>
      <w:proofErr w:type="gramStart"/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  </w:t>
      </w:r>
      <w:proofErr w:type="gramEnd"/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 print values</w:t>
      </w:r>
    </w:p>
    <w:p w14:paraId="1B8E86DD" w14:textId="77777777" w:rsidR="008A21A2" w:rsidRPr="00F22935" w:rsidRDefault="008A21A2" w:rsidP="008A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D17053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proofErr w:type="spellEnd"/>
      <w:r w:rsidRPr="00D17053">
        <w:rPr>
          <w:rFonts w:ascii="Courier New" w:eastAsia="Times New Roman" w:hAnsi="Courier New" w:cs="Courier New"/>
          <w:color w:val="FF0000"/>
          <w:sz w:val="20"/>
          <w:szCs w:val="20"/>
        </w:rPr>
        <w:t>++;</w:t>
      </w:r>
    </w:p>
    <w:p w14:paraId="45D8986A" w14:textId="77777777" w:rsidR="008A21A2" w:rsidRPr="00F22935" w:rsidRDefault="008A21A2" w:rsidP="008A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15BE2F7" w14:textId="77777777" w:rsidR="008A21A2" w:rsidRDefault="008A21A2" w:rsidP="008A2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293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B1E1D2A" w14:textId="5D1EEA02" w:rsidR="00F63F3C" w:rsidRDefault="00F63F3C" w:rsidP="008A21A2">
      <w:pPr>
        <w:pStyle w:val="HTMLPreformatted"/>
        <w:rPr>
          <w:color w:val="000000"/>
        </w:rPr>
      </w:pPr>
    </w:p>
    <w:p w14:paraId="75295CE8" w14:textId="77777777" w:rsidR="00F63F3C" w:rsidRDefault="00F63F3C" w:rsidP="00EB5A2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DDF6A6" w14:textId="77777777" w:rsidR="00F364C6" w:rsidRDefault="00F364C6" w:rsidP="00EB5A2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F38D5B" w14:textId="27A73526" w:rsidR="00F364C6" w:rsidRDefault="00F364C6" w:rsidP="00EB5A2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1b))</w:t>
      </w:r>
    </w:p>
    <w:p w14:paraId="4E06990B" w14:textId="77777777" w:rsidR="00F364C6" w:rsidRDefault="00F364C6" w:rsidP="00EB5A2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05B3DD" w14:textId="54962259" w:rsidR="00D6257A" w:rsidRPr="00F364C6" w:rsidRDefault="00F364C6" w:rsidP="00D62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proofErr w:type="gram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findMax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[], int n, int</w:t>
      </w:r>
      <w:r w:rsidR="00CD6CAC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CD6CAC" w:rsidRPr="00D6257A">
        <w:rPr>
          <w:rFonts w:ascii="Courier New" w:eastAsia="Times New Roman" w:hAnsi="Courier New" w:cs="Courier New"/>
          <w:color w:val="FF0000"/>
          <w:sz w:val="20"/>
          <w:szCs w:val="20"/>
        </w:rPr>
        <w:t>&amp;</w:t>
      </w: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pToMax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="00D6257A" w:rsidRPr="00D6257A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="00D6257A" w:rsidRPr="00FD1483">
        <w:rPr>
          <w:rFonts w:ascii="Courier New" w:eastAsia="Times New Roman" w:hAnsi="Courier New" w:cs="Courier New"/>
          <w:color w:val="FF0000"/>
          <w:sz w:val="20"/>
          <w:szCs w:val="20"/>
        </w:rPr>
        <w:t>pointer is being passed as a copy so the function will not change value of pointer</w:t>
      </w:r>
    </w:p>
    <w:p w14:paraId="6F108790" w14:textId="6CD22303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2D8523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35598A39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n &lt;= 0) </w:t>
      </w:r>
    </w:p>
    <w:p w14:paraId="471885DF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turn;   </w:t>
      </w:r>
      <w:proofErr w:type="gram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/ no items, no maximum!</w:t>
      </w:r>
    </w:p>
    <w:p w14:paraId="12D49BB3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1E154D9" w14:textId="40787EB8" w:rsidR="00D51E46" w:rsidRPr="00F364C6" w:rsidRDefault="00F364C6" w:rsidP="00F65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pToMax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A7A6A83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54E8AE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;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n;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++)</w:t>
      </w:r>
    </w:p>
    <w:p w14:paraId="256F05EC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14:paraId="2F42F6BE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f (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] &gt; *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pToMax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7009FDB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pToMax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E015D51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565AE37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      </w:t>
      </w:r>
    </w:p>
    <w:p w14:paraId="28D939E4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8EA55D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 </w:t>
      </w:r>
      <w:proofErr w:type="gram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main(</w:t>
      </w:r>
      <w:proofErr w:type="gram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B6AA9D7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76027AC3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</w:t>
      </w:r>
      <w:proofErr w:type="spellStart"/>
      <w:proofErr w:type="gram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nums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4] = { 5, 3, 15, 6 };</w:t>
      </w:r>
    </w:p>
    <w:p w14:paraId="582C8D24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*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</w:t>
      </w:r>
      <w:proofErr w:type="spellStart"/>
      <w:proofErr w:type="gram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nums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0];</w:t>
      </w:r>
    </w:p>
    <w:p w14:paraId="402F731F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604C51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findMax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nums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4,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45CBA62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The maximum is at address " &lt;&lt;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4671E4A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It's at position " &lt;&lt;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nums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301CACE" w14:textId="77777777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Its value is " &lt;&lt; *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</w:t>
      </w:r>
      <w:proofErr w:type="spellStart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F0F04D9" w14:textId="5C962188" w:rsidR="00F364C6" w:rsidRPr="00F364C6" w:rsidRDefault="00F364C6" w:rsidP="00A80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C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E39B0F5" w14:textId="77777777" w:rsidR="00F364C6" w:rsidRPr="00F364C6" w:rsidRDefault="00F364C6" w:rsidP="00F364C6">
      <w:pPr>
        <w:rPr>
          <w:rFonts w:ascii="Times New Roman" w:eastAsia="Times New Roman" w:hAnsi="Times New Roman" w:cs="Times New Roman"/>
        </w:rPr>
      </w:pPr>
    </w:p>
    <w:p w14:paraId="7296AE83" w14:textId="77777777" w:rsidR="00D253AC" w:rsidRDefault="00D253AC" w:rsidP="00D2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660EC" w14:textId="4ACE977F" w:rsidR="00D253AC" w:rsidRDefault="00D253AC" w:rsidP="00D2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1c))</w:t>
      </w:r>
    </w:p>
    <w:p w14:paraId="307BB4B6" w14:textId="77777777" w:rsidR="00D253AC" w:rsidRDefault="00D253AC" w:rsidP="00D2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23AA57" w14:textId="77777777" w:rsidR="00D253AC" w:rsidRDefault="00D253AC" w:rsidP="00D25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2300FF" w14:textId="77777777" w:rsidR="00D253AC" w:rsidRDefault="00D253AC" w:rsidP="00D253AC">
      <w:pPr>
        <w:pStyle w:val="HTMLPreformatted"/>
        <w:rPr>
          <w:color w:val="000000"/>
        </w:rPr>
      </w:pPr>
      <w:r>
        <w:rPr>
          <w:color w:val="000000"/>
        </w:rPr>
        <w:t xml:space="preserve">  void </w:t>
      </w:r>
      <w:proofErr w:type="spellStart"/>
      <w:proofErr w:type="gramStart"/>
      <w:r>
        <w:rPr>
          <w:color w:val="000000"/>
        </w:rPr>
        <w:t>computeCub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 n, int* </w:t>
      </w:r>
      <w:proofErr w:type="spellStart"/>
      <w:r>
        <w:rPr>
          <w:color w:val="000000"/>
        </w:rPr>
        <w:t>ncubed</w:t>
      </w:r>
      <w:proofErr w:type="spellEnd"/>
      <w:r>
        <w:rPr>
          <w:color w:val="000000"/>
        </w:rPr>
        <w:t>)</w:t>
      </w:r>
    </w:p>
    <w:p w14:paraId="66EA2A06" w14:textId="77777777" w:rsidR="00D253AC" w:rsidRDefault="00D253AC" w:rsidP="00D253AC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405B1DE4" w14:textId="77777777" w:rsidR="00D253AC" w:rsidRDefault="00D253AC" w:rsidP="00D253AC">
      <w:pPr>
        <w:pStyle w:val="HTMLPreformatted"/>
        <w:rPr>
          <w:color w:val="000000"/>
        </w:rPr>
      </w:pPr>
      <w:r>
        <w:rPr>
          <w:color w:val="000000"/>
        </w:rPr>
        <w:t xml:space="preserve">        *</w:t>
      </w:r>
      <w:proofErr w:type="spellStart"/>
      <w:r>
        <w:rPr>
          <w:color w:val="000000"/>
        </w:rPr>
        <w:t>ncubed</w:t>
      </w:r>
      <w:proofErr w:type="spellEnd"/>
      <w:r>
        <w:rPr>
          <w:color w:val="000000"/>
        </w:rPr>
        <w:t xml:space="preserve"> = n * n * n;</w:t>
      </w:r>
    </w:p>
    <w:p w14:paraId="02969B62" w14:textId="77777777" w:rsidR="00D253AC" w:rsidRDefault="00D253AC" w:rsidP="00D253A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66D3B320" w14:textId="77777777" w:rsidR="00D253AC" w:rsidRDefault="00D253AC" w:rsidP="00D253AC">
      <w:pPr>
        <w:pStyle w:val="HTMLPreformatted"/>
        <w:rPr>
          <w:color w:val="000000"/>
        </w:rPr>
      </w:pPr>
    </w:p>
    <w:p w14:paraId="628BB921" w14:textId="77777777" w:rsidR="00D253AC" w:rsidRDefault="00D253AC" w:rsidP="00D253AC">
      <w:pPr>
        <w:pStyle w:val="HTMLPreformatted"/>
        <w:rPr>
          <w:color w:val="000000"/>
        </w:rPr>
      </w:pPr>
      <w:r>
        <w:rPr>
          <w:color w:val="000000"/>
        </w:rPr>
        <w:t xml:space="preserve">    int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254A040D" w14:textId="77777777" w:rsidR="00D253AC" w:rsidRDefault="00D253AC" w:rsidP="00D253AC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7DD5701F" w14:textId="34B0179A" w:rsidR="00883AFF" w:rsidRPr="00883AFF" w:rsidRDefault="00883AFF" w:rsidP="00D253AC">
      <w:pPr>
        <w:pStyle w:val="HTMLPreformatted"/>
        <w:rPr>
          <w:color w:val="FF0000"/>
        </w:rPr>
      </w:pPr>
      <w:r>
        <w:rPr>
          <w:color w:val="000000"/>
        </w:rPr>
        <w:tab/>
      </w:r>
      <w:r>
        <w:rPr>
          <w:color w:val="FF0000"/>
        </w:rPr>
        <w:t>int x;</w:t>
      </w:r>
      <w:r>
        <w:rPr>
          <w:color w:val="FF0000"/>
        </w:rPr>
        <w:tab/>
        <w:t>//pointer is uninitialized, not pointing at anything</w:t>
      </w:r>
    </w:p>
    <w:p w14:paraId="238A3121" w14:textId="4DDB4370" w:rsidR="00D253AC" w:rsidRDefault="00D253AC" w:rsidP="00D253AC">
      <w:pPr>
        <w:pStyle w:val="HTMLPreformatted"/>
        <w:rPr>
          <w:color w:val="000000"/>
        </w:rPr>
      </w:pPr>
      <w:r>
        <w:rPr>
          <w:color w:val="000000"/>
        </w:rPr>
        <w:t xml:space="preserve">        int* </w:t>
      </w:r>
      <w:proofErr w:type="spellStart"/>
      <w:r>
        <w:rPr>
          <w:color w:val="000000"/>
        </w:rPr>
        <w:t>ptr</w:t>
      </w:r>
      <w:proofErr w:type="spellEnd"/>
      <w:r w:rsidR="00883AFF">
        <w:rPr>
          <w:color w:val="000000"/>
        </w:rPr>
        <w:t xml:space="preserve"> </w:t>
      </w:r>
      <w:r w:rsidR="00883AFF">
        <w:rPr>
          <w:color w:val="FF0000"/>
        </w:rPr>
        <w:t xml:space="preserve">= </w:t>
      </w:r>
      <w:r w:rsidR="00551D1A">
        <w:rPr>
          <w:color w:val="FF0000"/>
        </w:rPr>
        <w:t>&amp;</w:t>
      </w:r>
      <w:r w:rsidR="00883AFF">
        <w:rPr>
          <w:color w:val="FF0000"/>
        </w:rPr>
        <w:t>x</w:t>
      </w:r>
      <w:r>
        <w:rPr>
          <w:color w:val="000000"/>
        </w:rPr>
        <w:t>;</w:t>
      </w:r>
    </w:p>
    <w:p w14:paraId="078B80A1" w14:textId="77777777" w:rsidR="00D253AC" w:rsidRDefault="00D253AC" w:rsidP="00D253A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computeCub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5,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);</w:t>
      </w:r>
    </w:p>
    <w:p w14:paraId="0DD25877" w14:textId="77777777" w:rsidR="00D253AC" w:rsidRDefault="00D253AC" w:rsidP="00D253A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Five cubed is " &lt;&lt; 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EB13879" w14:textId="7B4EEF7C" w:rsidR="00D253AC" w:rsidRDefault="00D253AC" w:rsidP="00883AFF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5DC10705" w14:textId="77777777" w:rsidR="00551571" w:rsidRDefault="00551571" w:rsidP="00883AFF">
      <w:pPr>
        <w:pStyle w:val="HTMLPreformatted"/>
        <w:rPr>
          <w:color w:val="000000"/>
        </w:rPr>
      </w:pPr>
    </w:p>
    <w:p w14:paraId="4B9751ED" w14:textId="77777777" w:rsidR="00551571" w:rsidRDefault="00551571" w:rsidP="00883AFF">
      <w:pPr>
        <w:pStyle w:val="HTMLPreformatted"/>
        <w:rPr>
          <w:color w:val="000000"/>
        </w:rPr>
      </w:pPr>
    </w:p>
    <w:p w14:paraId="7A0843F9" w14:textId="1A5758E2" w:rsidR="0083597D" w:rsidRDefault="00551571" w:rsidP="00AB3515">
      <w:pPr>
        <w:pStyle w:val="HTMLPreformatted"/>
        <w:rPr>
          <w:color w:val="000000"/>
        </w:rPr>
      </w:pPr>
      <w:r>
        <w:rPr>
          <w:color w:val="000000"/>
        </w:rPr>
        <w:t>1d))</w:t>
      </w:r>
    </w:p>
    <w:p w14:paraId="0891B378" w14:textId="77777777" w:rsidR="00D628CF" w:rsidRPr="00AB3515" w:rsidRDefault="00D628CF" w:rsidP="00AB3515">
      <w:pPr>
        <w:pStyle w:val="HTMLPreformatted"/>
        <w:rPr>
          <w:color w:val="000000"/>
        </w:rPr>
      </w:pPr>
    </w:p>
    <w:p w14:paraId="784BC96B" w14:textId="507B4F1C" w:rsidR="00D46CE1" w:rsidRDefault="0083597D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  <w:r w:rsidR="00D46CE1">
        <w:rPr>
          <w:color w:val="000000"/>
        </w:rPr>
        <w:t xml:space="preserve">bool </w:t>
      </w:r>
      <w:proofErr w:type="spellStart"/>
      <w:proofErr w:type="gramStart"/>
      <w:r w:rsidR="00D46CE1">
        <w:rPr>
          <w:color w:val="000000"/>
        </w:rPr>
        <w:t>strequal</w:t>
      </w:r>
      <w:proofErr w:type="spellEnd"/>
      <w:r w:rsidR="00D46CE1">
        <w:rPr>
          <w:color w:val="000000"/>
        </w:rPr>
        <w:t>(</w:t>
      </w:r>
      <w:proofErr w:type="gramEnd"/>
      <w:r w:rsidR="00D46CE1">
        <w:rPr>
          <w:color w:val="000000"/>
        </w:rPr>
        <w:t>const char</w:t>
      </w:r>
      <w:r w:rsidR="00D46CE1">
        <w:rPr>
          <w:color w:val="FF0000"/>
        </w:rPr>
        <w:t>*</w:t>
      </w:r>
      <w:r w:rsidR="00ED77D9">
        <w:rPr>
          <w:color w:val="FF0000"/>
        </w:rPr>
        <w:t xml:space="preserve"> </w:t>
      </w:r>
      <w:r w:rsidR="00D46CE1">
        <w:rPr>
          <w:color w:val="000000"/>
        </w:rPr>
        <w:t>str1, const char</w:t>
      </w:r>
      <w:r w:rsidR="00D46CE1">
        <w:rPr>
          <w:color w:val="FF0000"/>
        </w:rPr>
        <w:t>*</w:t>
      </w:r>
      <w:r w:rsidR="00ED77D9">
        <w:rPr>
          <w:color w:val="FF0000"/>
        </w:rPr>
        <w:t xml:space="preserve"> </w:t>
      </w:r>
      <w:r w:rsidR="00D46CE1">
        <w:rPr>
          <w:color w:val="000000"/>
        </w:rPr>
        <w:t>str2)</w:t>
      </w:r>
      <w:r w:rsidR="0000433B">
        <w:rPr>
          <w:color w:val="000000"/>
        </w:rPr>
        <w:t xml:space="preserve"> </w:t>
      </w:r>
    </w:p>
    <w:p w14:paraId="0E7AFEA4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1F879B4B" w14:textId="59664939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while (</w:t>
      </w:r>
      <w:r>
        <w:rPr>
          <w:color w:val="FF0000"/>
        </w:rPr>
        <w:t>*</w:t>
      </w:r>
      <w:r>
        <w:rPr>
          <w:color w:val="000000"/>
        </w:rPr>
        <w:t>str</w:t>
      </w:r>
      <w:proofErr w:type="gramStart"/>
      <w:r>
        <w:rPr>
          <w:color w:val="000000"/>
        </w:rPr>
        <w:t>1 !</w:t>
      </w:r>
      <w:proofErr w:type="gramEnd"/>
      <w:r>
        <w:rPr>
          <w:color w:val="000000"/>
        </w:rPr>
        <w:t xml:space="preserve">= 0  &amp;&amp;  </w:t>
      </w:r>
      <w:r>
        <w:rPr>
          <w:color w:val="FF0000"/>
        </w:rPr>
        <w:t>*</w:t>
      </w:r>
      <w:r>
        <w:rPr>
          <w:color w:val="000000"/>
        </w:rPr>
        <w:t>str2 != 0)  // zero bytes at ends</w:t>
      </w:r>
    </w:p>
    <w:p w14:paraId="305D4B30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061A3A19" w14:textId="3AFD43E3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    if (</w:t>
      </w:r>
      <w:r w:rsidR="00A179ED">
        <w:rPr>
          <w:color w:val="FF0000"/>
        </w:rPr>
        <w:t>*</w:t>
      </w:r>
      <w:r>
        <w:rPr>
          <w:color w:val="000000"/>
        </w:rPr>
        <w:t>str</w:t>
      </w:r>
      <w:proofErr w:type="gramStart"/>
      <w:r>
        <w:rPr>
          <w:color w:val="000000"/>
        </w:rPr>
        <w:t>1 !</w:t>
      </w:r>
      <w:proofErr w:type="gramEnd"/>
      <w:r>
        <w:rPr>
          <w:color w:val="000000"/>
        </w:rPr>
        <w:t xml:space="preserve">= </w:t>
      </w:r>
      <w:r w:rsidR="00A179ED">
        <w:rPr>
          <w:color w:val="FF0000"/>
        </w:rPr>
        <w:t>*</w:t>
      </w:r>
      <w:r>
        <w:rPr>
          <w:color w:val="000000"/>
        </w:rPr>
        <w:t>str2)  // compare corresponding characters</w:t>
      </w:r>
    </w:p>
    <w:p w14:paraId="37337366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        return false;</w:t>
      </w:r>
    </w:p>
    <w:p w14:paraId="4BDEF13C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    str1++;            // advance to the next character</w:t>
      </w:r>
    </w:p>
    <w:p w14:paraId="42D97B31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    str2++;</w:t>
      </w:r>
    </w:p>
    <w:p w14:paraId="2C57CBF6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3F3868F2" w14:textId="34F70A74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return </w:t>
      </w:r>
      <w:r w:rsidR="00A179ED">
        <w:rPr>
          <w:color w:val="FF0000"/>
        </w:rPr>
        <w:t>*</w:t>
      </w:r>
      <w:r>
        <w:rPr>
          <w:color w:val="000000"/>
        </w:rPr>
        <w:t xml:space="preserve">str1 == </w:t>
      </w:r>
      <w:r w:rsidR="00A179ED">
        <w:rPr>
          <w:color w:val="FF0000"/>
        </w:rPr>
        <w:t>*</w:t>
      </w:r>
      <w:r>
        <w:rPr>
          <w:color w:val="000000"/>
        </w:rPr>
        <w:t>str</w:t>
      </w:r>
      <w:proofErr w:type="gramStart"/>
      <w:r>
        <w:rPr>
          <w:color w:val="000000"/>
        </w:rPr>
        <w:t xml:space="preserve">2;   </w:t>
      </w:r>
      <w:proofErr w:type="gramEnd"/>
      <w:r>
        <w:rPr>
          <w:color w:val="000000"/>
        </w:rPr>
        <w:t>// both ended at same time?</w:t>
      </w:r>
    </w:p>
    <w:p w14:paraId="721ED7D0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244A46D7" w14:textId="77777777" w:rsidR="00D46CE1" w:rsidRDefault="00D46CE1" w:rsidP="00D46CE1">
      <w:pPr>
        <w:pStyle w:val="HTMLPreformatted"/>
        <w:rPr>
          <w:color w:val="000000"/>
        </w:rPr>
      </w:pPr>
    </w:p>
    <w:p w14:paraId="508C7EBF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int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38E73AA8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19C20DA2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char </w:t>
      </w:r>
      <w:proofErr w:type="gramStart"/>
      <w:r>
        <w:rPr>
          <w:color w:val="000000"/>
        </w:rPr>
        <w:t>a[</w:t>
      </w:r>
      <w:proofErr w:type="gramEnd"/>
      <w:r>
        <w:rPr>
          <w:color w:val="000000"/>
        </w:rPr>
        <w:t>15] = "Chang";</w:t>
      </w:r>
    </w:p>
    <w:p w14:paraId="4491C815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char </w:t>
      </w:r>
      <w:proofErr w:type="gramStart"/>
      <w:r>
        <w:rPr>
          <w:color w:val="000000"/>
        </w:rPr>
        <w:t>b[</w:t>
      </w:r>
      <w:proofErr w:type="gramEnd"/>
      <w:r>
        <w:rPr>
          <w:color w:val="000000"/>
        </w:rPr>
        <w:t>15] = "Zhang";</w:t>
      </w:r>
    </w:p>
    <w:p w14:paraId="27B5AB5E" w14:textId="77777777" w:rsidR="00D46CE1" w:rsidRDefault="00D46CE1" w:rsidP="00D46CE1">
      <w:pPr>
        <w:pStyle w:val="HTMLPreformatted"/>
        <w:rPr>
          <w:color w:val="000000"/>
        </w:rPr>
      </w:pPr>
    </w:p>
    <w:p w14:paraId="7F7BF189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if (</w:t>
      </w:r>
      <w:proofErr w:type="spellStart"/>
      <w:r>
        <w:rPr>
          <w:color w:val="000000"/>
        </w:rPr>
        <w:t>strequa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a,b</w:t>
      </w:r>
      <w:proofErr w:type="spellEnd"/>
      <w:proofErr w:type="gramEnd"/>
      <w:r>
        <w:rPr>
          <w:color w:val="000000"/>
        </w:rPr>
        <w:t>))</w:t>
      </w:r>
    </w:p>
    <w:p w14:paraId="50EE2468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They're the same </w:t>
      </w:r>
      <w:proofErr w:type="gramStart"/>
      <w:r>
        <w:rPr>
          <w:color w:val="000000"/>
        </w:rPr>
        <w:t>person!\</w:t>
      </w:r>
      <w:proofErr w:type="gramEnd"/>
      <w:r>
        <w:rPr>
          <w:color w:val="000000"/>
        </w:rPr>
        <w:t>n";</w:t>
      </w:r>
    </w:p>
    <w:p w14:paraId="5AF78B90" w14:textId="77777777" w:rsidR="00D46CE1" w:rsidRDefault="00D46CE1" w:rsidP="00D46CE1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459A4DE3" w14:textId="65B1EEB9" w:rsidR="00E01745" w:rsidRDefault="00E01745" w:rsidP="00D46CE1">
      <w:pPr>
        <w:pStyle w:val="HTMLPreformatted"/>
        <w:rPr>
          <w:color w:val="000000"/>
        </w:rPr>
      </w:pPr>
    </w:p>
    <w:p w14:paraId="4C7DB723" w14:textId="77777777" w:rsidR="000B3F14" w:rsidRDefault="000B3F14" w:rsidP="00E01745">
      <w:pPr>
        <w:pStyle w:val="HTMLPreformatted"/>
        <w:rPr>
          <w:color w:val="000000"/>
        </w:rPr>
      </w:pPr>
      <w:r>
        <w:rPr>
          <w:color w:val="000000"/>
        </w:rPr>
        <w:t xml:space="preserve">Explanation: </w:t>
      </w:r>
    </w:p>
    <w:p w14:paraId="732F8739" w14:textId="6CF26871" w:rsidR="00E01745" w:rsidRPr="00CD2FE9" w:rsidRDefault="00A179ED" w:rsidP="00E01745">
      <w:pPr>
        <w:pStyle w:val="HTMLPreformatted"/>
        <w:rPr>
          <w:color w:val="000000" w:themeColor="text1"/>
        </w:rPr>
      </w:pPr>
      <w:r w:rsidRPr="00CD2FE9">
        <w:rPr>
          <w:color w:val="000000" w:themeColor="text1"/>
        </w:rPr>
        <w:t xml:space="preserve">Instead of passing str1 and str2 as arrays, if they are passed as pointers they can </w:t>
      </w:r>
      <w:r w:rsidR="00594383" w:rsidRPr="00CD2FE9">
        <w:rPr>
          <w:color w:val="000000" w:themeColor="text1"/>
        </w:rPr>
        <w:t xml:space="preserve">be iterated to look inside of the array. Additionally, </w:t>
      </w:r>
      <w:r w:rsidR="00DF6E45" w:rsidRPr="00CD2FE9">
        <w:rPr>
          <w:color w:val="000000" w:themeColor="text1"/>
        </w:rPr>
        <w:t>when comparing the corresponding characters or null character, we need to be looking at where the pointers are pointing.</w:t>
      </w:r>
      <w:r w:rsidRPr="00CD2FE9">
        <w:rPr>
          <w:color w:val="000000" w:themeColor="text1"/>
        </w:rPr>
        <w:t xml:space="preserve"> </w:t>
      </w:r>
    </w:p>
    <w:p w14:paraId="74028B58" w14:textId="77777777" w:rsidR="006E05D7" w:rsidRDefault="006E05D7" w:rsidP="00E01745">
      <w:pPr>
        <w:pStyle w:val="HTMLPreformatted"/>
        <w:rPr>
          <w:color w:val="FF0000"/>
        </w:rPr>
      </w:pPr>
    </w:p>
    <w:p w14:paraId="012CE9FB" w14:textId="77777777" w:rsidR="006E05D7" w:rsidRDefault="006E05D7" w:rsidP="00E01745">
      <w:pPr>
        <w:pStyle w:val="HTMLPreformatted"/>
        <w:rPr>
          <w:color w:val="FF0000"/>
        </w:rPr>
      </w:pPr>
    </w:p>
    <w:p w14:paraId="1A5F8E87" w14:textId="4A07212A" w:rsidR="004B083D" w:rsidRPr="004B083D" w:rsidRDefault="004B083D" w:rsidP="00E01745">
      <w:pPr>
        <w:pStyle w:val="HTMLPreformatted"/>
        <w:rPr>
          <w:color w:val="FF0000"/>
        </w:rPr>
      </w:pPr>
      <w:r>
        <w:rPr>
          <w:color w:val="000000" w:themeColor="text1"/>
        </w:rPr>
        <w:t>1e))</w:t>
      </w:r>
    </w:p>
    <w:p w14:paraId="5D637473" w14:textId="77777777" w:rsidR="00E1361C" w:rsidRPr="00E1361C" w:rsidRDefault="00E1361C" w:rsidP="00E01745">
      <w:pPr>
        <w:pStyle w:val="HTMLPreformatted"/>
        <w:rPr>
          <w:color w:val="FF0000"/>
        </w:rPr>
      </w:pPr>
    </w:p>
    <w:p w14:paraId="0AC060FA" w14:textId="77777777" w:rsidR="00AB3515" w:rsidRDefault="00AB3515" w:rsidP="00E01745">
      <w:pPr>
        <w:pStyle w:val="HTMLPreformatted"/>
        <w:rPr>
          <w:color w:val="000000"/>
        </w:rPr>
      </w:pPr>
    </w:p>
    <w:p w14:paraId="069875DD" w14:textId="196AA7D7" w:rsidR="00AB3515" w:rsidRDefault="005E6780" w:rsidP="00E01745">
      <w:pPr>
        <w:pStyle w:val="HTMLPreformatted"/>
        <w:rPr>
          <w:color w:val="000000"/>
        </w:rPr>
      </w:pPr>
      <w:r>
        <w:rPr>
          <w:color w:val="000000"/>
        </w:rPr>
        <w:t>You can’t declare an array in a function because tha</w:t>
      </w:r>
      <w:r w:rsidR="001A7EA3">
        <w:rPr>
          <w:color w:val="000000"/>
        </w:rPr>
        <w:t xml:space="preserve">t memory is </w:t>
      </w:r>
      <w:r w:rsidR="00FB51C2">
        <w:rPr>
          <w:color w:val="000000"/>
        </w:rPr>
        <w:t>no longer allocated to storing the array</w:t>
      </w:r>
      <w:r w:rsidR="001A7EA3">
        <w:rPr>
          <w:color w:val="000000"/>
        </w:rPr>
        <w:t xml:space="preserve"> when the function has finished executing</w:t>
      </w:r>
      <w:r w:rsidR="003C53D0">
        <w:rPr>
          <w:color w:val="000000"/>
        </w:rPr>
        <w:t xml:space="preserve">; the array </w:t>
      </w:r>
      <w:r w:rsidR="00E84547">
        <w:rPr>
          <w:color w:val="000000"/>
        </w:rPr>
        <w:t xml:space="preserve">lives within the scope of the function, so its values cannot be printed </w:t>
      </w:r>
      <w:proofErr w:type="gramStart"/>
      <w:r w:rsidR="00E84547">
        <w:rPr>
          <w:color w:val="000000"/>
        </w:rPr>
        <w:t>later on</w:t>
      </w:r>
      <w:proofErr w:type="gramEnd"/>
      <w:r w:rsidR="00E84547">
        <w:rPr>
          <w:color w:val="000000"/>
        </w:rPr>
        <w:t xml:space="preserve">. </w:t>
      </w:r>
      <w:r w:rsidR="001A7EA3">
        <w:rPr>
          <w:color w:val="000000"/>
        </w:rPr>
        <w:t xml:space="preserve"> </w:t>
      </w:r>
    </w:p>
    <w:p w14:paraId="4BAA9F73" w14:textId="77777777" w:rsidR="00A6271F" w:rsidRDefault="00A6271F" w:rsidP="00E01745">
      <w:pPr>
        <w:pStyle w:val="HTMLPreformatted"/>
        <w:rPr>
          <w:color w:val="000000"/>
        </w:rPr>
      </w:pPr>
    </w:p>
    <w:p w14:paraId="6BE929D2" w14:textId="77777777" w:rsidR="00A6271F" w:rsidRDefault="00A6271F" w:rsidP="00E01745">
      <w:pPr>
        <w:pStyle w:val="HTMLPreformatted"/>
        <w:rPr>
          <w:color w:val="000000"/>
        </w:rPr>
      </w:pPr>
    </w:p>
    <w:p w14:paraId="05EF593C" w14:textId="2E6FFD0A" w:rsidR="00A6271F" w:rsidRDefault="00A6271F" w:rsidP="00E01745">
      <w:pPr>
        <w:pStyle w:val="HTMLPreformatted"/>
        <w:rPr>
          <w:color w:val="000000"/>
        </w:rPr>
      </w:pPr>
      <w:r>
        <w:rPr>
          <w:color w:val="000000"/>
        </w:rPr>
        <w:t>2</w:t>
      </w:r>
      <w:r w:rsidR="000605DA">
        <w:rPr>
          <w:color w:val="000000"/>
        </w:rPr>
        <w:t>)</w:t>
      </w:r>
    </w:p>
    <w:p w14:paraId="73007EA4" w14:textId="77777777" w:rsidR="000605DA" w:rsidRDefault="000605DA" w:rsidP="00E01745">
      <w:pPr>
        <w:pStyle w:val="HTMLPreformatted"/>
        <w:rPr>
          <w:color w:val="000000"/>
        </w:rPr>
      </w:pPr>
    </w:p>
    <w:p w14:paraId="38F70BF8" w14:textId="48E76932" w:rsidR="000605DA" w:rsidRDefault="000605DA" w:rsidP="001042D8">
      <w:pPr>
        <w:pStyle w:val="HTMLPreformatte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double * cat;</w:t>
      </w:r>
    </w:p>
    <w:p w14:paraId="4DC98885" w14:textId="1945B757" w:rsidR="000605DA" w:rsidRDefault="000605DA" w:rsidP="001042D8">
      <w:pPr>
        <w:pStyle w:val="HTMLPreformatte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double </w:t>
      </w:r>
      <w:proofErr w:type="gramStart"/>
      <w:r>
        <w:rPr>
          <w:color w:val="000000"/>
        </w:rPr>
        <w:t>mouse[</w:t>
      </w:r>
      <w:proofErr w:type="gramEnd"/>
      <w:r>
        <w:rPr>
          <w:color w:val="000000"/>
        </w:rPr>
        <w:t>5];</w:t>
      </w:r>
    </w:p>
    <w:p w14:paraId="320AF0F6" w14:textId="55780E2A" w:rsidR="000605DA" w:rsidRDefault="00CC7026" w:rsidP="001042D8">
      <w:pPr>
        <w:pStyle w:val="HTMLPreformatte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cat = </w:t>
      </w:r>
      <w:r w:rsidR="00A03E42">
        <w:rPr>
          <w:color w:val="000000"/>
        </w:rPr>
        <w:t>mouse + 4</w:t>
      </w:r>
      <w:r>
        <w:rPr>
          <w:color w:val="000000"/>
        </w:rPr>
        <w:t>;</w:t>
      </w:r>
    </w:p>
    <w:p w14:paraId="033E1C33" w14:textId="039486C0" w:rsidR="00CC7026" w:rsidRDefault="00CC7026" w:rsidP="001042D8">
      <w:pPr>
        <w:pStyle w:val="HTMLPreformatte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*</w:t>
      </w:r>
      <w:r w:rsidR="001D4446">
        <w:rPr>
          <w:color w:val="000000"/>
        </w:rPr>
        <w:t>cat</w:t>
      </w:r>
      <w:r>
        <w:rPr>
          <w:color w:val="000000"/>
        </w:rPr>
        <w:t xml:space="preserve"> = 25;</w:t>
      </w:r>
    </w:p>
    <w:p w14:paraId="797FC76E" w14:textId="092F928C" w:rsidR="001D08F0" w:rsidRDefault="001D4446" w:rsidP="001042D8">
      <w:pPr>
        <w:pStyle w:val="HTMLPreformatte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*(mouse + 3) = 54;</w:t>
      </w:r>
    </w:p>
    <w:p w14:paraId="39E02652" w14:textId="6D971112" w:rsidR="001D4446" w:rsidRDefault="001D4446" w:rsidP="001042D8">
      <w:pPr>
        <w:pStyle w:val="HTMLPreformatte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cat -= 3;</w:t>
      </w:r>
    </w:p>
    <w:p w14:paraId="05139D8D" w14:textId="20642BA7" w:rsidR="001D4446" w:rsidRDefault="0041486A" w:rsidP="001042D8">
      <w:pPr>
        <w:pStyle w:val="HTMLPreformatted"/>
        <w:numPr>
          <w:ilvl w:val="0"/>
          <w:numId w:val="13"/>
        </w:numPr>
        <w:rPr>
          <w:color w:val="000000"/>
        </w:rPr>
      </w:pPr>
      <w:proofErr w:type="gramStart"/>
      <w:r>
        <w:rPr>
          <w:color w:val="000000"/>
        </w:rPr>
        <w:t>cat[</w:t>
      </w:r>
      <w:proofErr w:type="gramEnd"/>
      <w:r>
        <w:rPr>
          <w:color w:val="000000"/>
        </w:rPr>
        <w:t>1] = 42;</w:t>
      </w:r>
    </w:p>
    <w:p w14:paraId="0B0C57FE" w14:textId="0BDE9DC8" w:rsidR="0041486A" w:rsidRDefault="00A86A4F" w:rsidP="001042D8">
      <w:pPr>
        <w:pStyle w:val="HTMLPreformatted"/>
        <w:numPr>
          <w:ilvl w:val="0"/>
          <w:numId w:val="13"/>
        </w:numPr>
        <w:rPr>
          <w:color w:val="000000"/>
        </w:rPr>
      </w:pPr>
      <w:proofErr w:type="gramStart"/>
      <w:r>
        <w:rPr>
          <w:color w:val="000000"/>
        </w:rPr>
        <w:t>cat[</w:t>
      </w:r>
      <w:proofErr w:type="gramEnd"/>
      <w:r>
        <w:rPr>
          <w:color w:val="000000"/>
        </w:rPr>
        <w:t>0] = 17</w:t>
      </w:r>
      <w:r w:rsidR="00841746">
        <w:rPr>
          <w:color w:val="000000"/>
        </w:rPr>
        <w:t>;</w:t>
      </w:r>
    </w:p>
    <w:p w14:paraId="20C948A0" w14:textId="77D8874C" w:rsidR="00841746" w:rsidRDefault="00841746" w:rsidP="001042D8">
      <w:pPr>
        <w:pStyle w:val="HTMLPreformatte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bool d = (cat == mouse);</w:t>
      </w:r>
    </w:p>
    <w:p w14:paraId="3D2C5D05" w14:textId="170A8B23" w:rsidR="00841746" w:rsidRDefault="00613B5C" w:rsidP="001042D8">
      <w:pPr>
        <w:pStyle w:val="HTMLPreformatted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bool b = </w:t>
      </w:r>
      <w:r w:rsidR="00820D07">
        <w:rPr>
          <w:color w:val="000000"/>
        </w:rPr>
        <w:t>(*cat == *(cat + 1));</w:t>
      </w:r>
    </w:p>
    <w:p w14:paraId="218C8083" w14:textId="77777777" w:rsidR="00B3511A" w:rsidRDefault="00B3511A" w:rsidP="00E01745">
      <w:pPr>
        <w:pStyle w:val="HTMLPreformatted"/>
        <w:rPr>
          <w:color w:val="000000"/>
        </w:rPr>
      </w:pPr>
    </w:p>
    <w:p w14:paraId="56D4C0F9" w14:textId="77777777" w:rsidR="00B3511A" w:rsidRDefault="00B3511A" w:rsidP="00E01745">
      <w:pPr>
        <w:pStyle w:val="HTMLPreformatted"/>
        <w:rPr>
          <w:color w:val="000000"/>
        </w:rPr>
      </w:pPr>
    </w:p>
    <w:p w14:paraId="6E580BC5" w14:textId="6E18B07B" w:rsidR="00B3511A" w:rsidRDefault="00A5758C" w:rsidP="00E01745">
      <w:pPr>
        <w:pStyle w:val="HTMLPreformatted"/>
        <w:rPr>
          <w:color w:val="000000"/>
        </w:rPr>
      </w:pPr>
      <w:r>
        <w:rPr>
          <w:color w:val="000000"/>
        </w:rPr>
        <w:t>3)</w:t>
      </w:r>
    </w:p>
    <w:p w14:paraId="53A5C297" w14:textId="08A849C5" w:rsidR="00C850C2" w:rsidRDefault="00C850C2" w:rsidP="00E01745">
      <w:pPr>
        <w:pStyle w:val="HTMLPreformatted"/>
        <w:rPr>
          <w:color w:val="000000"/>
        </w:rPr>
      </w:pPr>
      <w:r>
        <w:rPr>
          <w:color w:val="000000"/>
        </w:rPr>
        <w:t>a)</w:t>
      </w:r>
    </w:p>
    <w:p w14:paraId="17B0C549" w14:textId="77777777" w:rsidR="00A5758C" w:rsidRDefault="00A5758C" w:rsidP="00E01745">
      <w:pPr>
        <w:pStyle w:val="HTMLPreformatted"/>
        <w:rPr>
          <w:color w:val="000000"/>
        </w:rPr>
      </w:pPr>
    </w:p>
    <w:p w14:paraId="66142937" w14:textId="77777777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double </w:t>
      </w:r>
      <w:proofErr w:type="gramStart"/>
      <w:r>
        <w:rPr>
          <w:color w:val="000000"/>
        </w:rPr>
        <w:t>mean(</w:t>
      </w:r>
      <w:proofErr w:type="gramEnd"/>
      <w:r>
        <w:rPr>
          <w:color w:val="000000"/>
        </w:rPr>
        <w:t xml:space="preserve">const double* scores, int </w:t>
      </w:r>
      <w:proofErr w:type="spellStart"/>
      <w:r>
        <w:rPr>
          <w:color w:val="000000"/>
        </w:rPr>
        <w:t>numScores</w:t>
      </w:r>
      <w:proofErr w:type="spellEnd"/>
      <w:r>
        <w:rPr>
          <w:color w:val="000000"/>
        </w:rPr>
        <w:t>)</w:t>
      </w:r>
    </w:p>
    <w:p w14:paraId="2E7DFD6C" w14:textId="77777777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326FD4ED" w14:textId="77777777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    const double* 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= scores;</w:t>
      </w:r>
    </w:p>
    <w:p w14:paraId="074866E3" w14:textId="77777777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    double tot = 0;</w:t>
      </w:r>
    </w:p>
    <w:p w14:paraId="590FE090" w14:textId="148A1C02" w:rsidR="000740BA" w:rsidRDefault="000740BA" w:rsidP="00A5758C">
      <w:pPr>
        <w:pStyle w:val="HTMLPreformatted"/>
        <w:rPr>
          <w:color w:val="000000"/>
        </w:rPr>
      </w:pPr>
      <w:r>
        <w:rPr>
          <w:color w:val="000000"/>
        </w:rPr>
        <w:tab/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</w:t>
      </w:r>
    </w:p>
    <w:p w14:paraId="7F9FBD52" w14:textId="42FF4A56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    while (</w:t>
      </w:r>
      <w:r w:rsidR="00ED66F4">
        <w:rPr>
          <w:color w:val="000000"/>
        </w:rPr>
        <w:t>(</w:t>
      </w:r>
      <w:proofErr w:type="spellStart"/>
      <w:r>
        <w:rPr>
          <w:color w:val="000000"/>
        </w:rPr>
        <w:t>ptr</w:t>
      </w:r>
      <w:proofErr w:type="spellEnd"/>
      <w:r w:rsidR="00ED66F4">
        <w:rPr>
          <w:color w:val="000000"/>
        </w:rPr>
        <w:t xml:space="preserve"> + </w:t>
      </w:r>
      <w:proofErr w:type="spellStart"/>
      <w:r w:rsidR="00ED66F4">
        <w:rPr>
          <w:color w:val="000000"/>
        </w:rPr>
        <w:t>i</w:t>
      </w:r>
      <w:proofErr w:type="spellEnd"/>
      <w:proofErr w:type="gramStart"/>
      <w:r w:rsidR="00ED66F4">
        <w:rPr>
          <w:color w:val="000000"/>
        </w:rPr>
        <w:t>)</w:t>
      </w:r>
      <w:r>
        <w:rPr>
          <w:color w:val="000000"/>
        </w:rPr>
        <w:t xml:space="preserve"> !</w:t>
      </w:r>
      <w:proofErr w:type="gramEnd"/>
      <w:r>
        <w:rPr>
          <w:color w:val="000000"/>
        </w:rPr>
        <w:t xml:space="preserve">= scores + </w:t>
      </w:r>
      <w:proofErr w:type="spellStart"/>
      <w:r>
        <w:rPr>
          <w:color w:val="000000"/>
        </w:rPr>
        <w:t>numScores</w:t>
      </w:r>
      <w:proofErr w:type="spellEnd"/>
      <w:r>
        <w:rPr>
          <w:color w:val="000000"/>
        </w:rPr>
        <w:t>)</w:t>
      </w:r>
    </w:p>
    <w:p w14:paraId="2E2EEF19" w14:textId="77777777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599752BE" w14:textId="45589626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        tot += *</w:t>
      </w:r>
      <w:r w:rsidR="000740BA">
        <w:rPr>
          <w:color w:val="000000"/>
        </w:rPr>
        <w:t>(</w:t>
      </w:r>
      <w:proofErr w:type="spellStart"/>
      <w:r>
        <w:rPr>
          <w:color w:val="000000"/>
        </w:rPr>
        <w:t>ptr</w:t>
      </w:r>
      <w:proofErr w:type="spellEnd"/>
      <w:r w:rsidR="000740BA">
        <w:rPr>
          <w:color w:val="000000"/>
        </w:rPr>
        <w:t xml:space="preserve"> + </w:t>
      </w:r>
      <w:proofErr w:type="spellStart"/>
      <w:r w:rsidR="000740BA">
        <w:rPr>
          <w:color w:val="000000"/>
        </w:rPr>
        <w:t>i</w:t>
      </w:r>
      <w:proofErr w:type="spellEnd"/>
      <w:r w:rsidR="000740BA">
        <w:rPr>
          <w:color w:val="000000"/>
        </w:rPr>
        <w:t>)</w:t>
      </w:r>
      <w:r>
        <w:rPr>
          <w:color w:val="000000"/>
        </w:rPr>
        <w:t>;</w:t>
      </w:r>
    </w:p>
    <w:p w14:paraId="56B8E645" w14:textId="64E6B4A4" w:rsidR="000740BA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 w:rsidR="000740BA">
        <w:rPr>
          <w:color w:val="000000"/>
        </w:rPr>
        <w:t>i</w:t>
      </w:r>
      <w:proofErr w:type="spellEnd"/>
      <w:r w:rsidR="000740BA">
        <w:rPr>
          <w:color w:val="000000"/>
        </w:rPr>
        <w:t>++;</w:t>
      </w:r>
    </w:p>
    <w:p w14:paraId="5D0E89E8" w14:textId="77777777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11CD7315" w14:textId="77777777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    return tot/</w:t>
      </w:r>
      <w:proofErr w:type="spellStart"/>
      <w:r>
        <w:rPr>
          <w:color w:val="000000"/>
        </w:rPr>
        <w:t>numScores</w:t>
      </w:r>
      <w:proofErr w:type="spellEnd"/>
      <w:r>
        <w:rPr>
          <w:color w:val="000000"/>
        </w:rPr>
        <w:t>;</w:t>
      </w:r>
    </w:p>
    <w:p w14:paraId="11C4B264" w14:textId="77777777" w:rsidR="00A5758C" w:rsidRDefault="00A5758C" w:rsidP="00A5758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0D89F18B" w14:textId="77777777" w:rsidR="00A5758C" w:rsidRDefault="00A5758C" w:rsidP="00E01745">
      <w:pPr>
        <w:pStyle w:val="HTMLPreformatted"/>
        <w:rPr>
          <w:color w:val="000000"/>
        </w:rPr>
      </w:pPr>
    </w:p>
    <w:p w14:paraId="0100DE06" w14:textId="0CB80281" w:rsidR="00C850C2" w:rsidRDefault="00C850C2" w:rsidP="00E01745">
      <w:pPr>
        <w:pStyle w:val="HTMLPreformatted"/>
        <w:rPr>
          <w:color w:val="000000"/>
        </w:rPr>
      </w:pPr>
    </w:p>
    <w:p w14:paraId="4F98AFB7" w14:textId="0B8AB870" w:rsidR="00C850C2" w:rsidRDefault="00C850C2" w:rsidP="00E01745">
      <w:pPr>
        <w:pStyle w:val="HTMLPreformatted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br/>
      </w:r>
    </w:p>
    <w:p w14:paraId="5C0E1433" w14:textId="09183C86" w:rsidR="004B3A2A" w:rsidRPr="004B3A2A" w:rsidRDefault="004B3A2A" w:rsidP="004B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st char* </w:t>
      </w:r>
      <w:proofErr w:type="spellStart"/>
      <w:proofErr w:type="gramStart"/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findTheChar</w:t>
      </w:r>
      <w:proofErr w:type="spellEnd"/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st char </w:t>
      </w:r>
      <w:r w:rsidR="001517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</w:t>
      </w: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str, char chr)</w:t>
      </w:r>
    </w:p>
    <w:p w14:paraId="2329E270" w14:textId="77777777" w:rsidR="004B3A2A" w:rsidRDefault="004B3A2A" w:rsidP="004B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18E0AA79" w14:textId="4B242B4B" w:rsidR="004B3A2A" w:rsidRPr="004B3A2A" w:rsidRDefault="004B3A2A" w:rsidP="004B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k = 0; </w:t>
      </w:r>
      <w:r w:rsidR="009644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(str + </w:t>
      </w:r>
      <w:r w:rsidR="00096E00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proofErr w:type="gramStart"/>
      <w:r w:rsidR="009644C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</w:t>
      </w:r>
      <w:proofErr w:type="gramEnd"/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= 0; k++)</w:t>
      </w:r>
    </w:p>
    <w:p w14:paraId="7DF897E1" w14:textId="76A848A5" w:rsidR="004B3A2A" w:rsidRPr="004B3A2A" w:rsidRDefault="004B3A2A" w:rsidP="004B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f (</w:t>
      </w:r>
      <w:r w:rsidR="005503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(str + </w:t>
      </w:r>
      <w:r w:rsidR="00096E00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55034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chr)</w:t>
      </w:r>
    </w:p>
    <w:p w14:paraId="44E78E38" w14:textId="2F5B2665" w:rsidR="004B3A2A" w:rsidRPr="004B3A2A" w:rsidRDefault="004B3A2A" w:rsidP="004B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turn </w:t>
      </w:r>
      <w:r w:rsidR="005503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str + </w:t>
      </w:r>
      <w:r w:rsidR="00096E00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55034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247E160" w14:textId="77777777" w:rsidR="004B3A2A" w:rsidRPr="004B3A2A" w:rsidRDefault="004B3A2A" w:rsidP="004B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9DC9FD" w14:textId="77777777" w:rsidR="004B3A2A" w:rsidRPr="004B3A2A" w:rsidRDefault="004B3A2A" w:rsidP="004B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</w:t>
      </w:r>
      <w:proofErr w:type="spellStart"/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nullptr</w:t>
      </w:r>
      <w:proofErr w:type="spellEnd"/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0211C6F" w14:textId="3CF1AD48" w:rsidR="00181FB4" w:rsidRDefault="004B3A2A" w:rsidP="00181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DD13BAE" w14:textId="77777777" w:rsidR="00181FB4" w:rsidRDefault="00181FB4" w:rsidP="00181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67EB49" w14:textId="77777777" w:rsidR="00181FB4" w:rsidRDefault="00181FB4" w:rsidP="00181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01330C" w14:textId="49CE6FCA" w:rsidR="00181FB4" w:rsidRPr="004B3A2A" w:rsidRDefault="00181FB4" w:rsidP="00181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c)</w:t>
      </w:r>
    </w:p>
    <w:p w14:paraId="184111EE" w14:textId="77777777" w:rsidR="004B3A2A" w:rsidRDefault="004B3A2A" w:rsidP="00E01745">
      <w:pPr>
        <w:pStyle w:val="HTMLPreformatted"/>
        <w:rPr>
          <w:color w:val="000000"/>
        </w:rPr>
      </w:pPr>
    </w:p>
    <w:p w14:paraId="728CDE49" w14:textId="0C3EEFC6" w:rsidR="0040091A" w:rsidRPr="004B3A2A" w:rsidRDefault="0040091A" w:rsidP="0040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st char* </w:t>
      </w:r>
      <w:proofErr w:type="spellStart"/>
      <w:proofErr w:type="gramStart"/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findTheChar</w:t>
      </w:r>
      <w:proofErr w:type="spellEnd"/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>const char</w:t>
      </w:r>
      <w:r w:rsidR="000E76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, char chr)</w:t>
      </w:r>
    </w:p>
    <w:p w14:paraId="21388557" w14:textId="77777777" w:rsidR="0040091A" w:rsidRDefault="0040091A" w:rsidP="0040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72C4302F" w14:textId="77777777" w:rsidR="00BC7274" w:rsidRDefault="00BC7274" w:rsidP="0040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*str != 0){</w:t>
      </w:r>
    </w:p>
    <w:p w14:paraId="397ABAEC" w14:textId="2FED8E87" w:rsidR="007B3C23" w:rsidRDefault="00BC7274" w:rsidP="007B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="007B3C23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gramEnd"/>
      <w:r w:rsidR="007B3C23">
        <w:rPr>
          <w:rFonts w:ascii="Courier New" w:eastAsia="Times New Roman" w:hAnsi="Courier New" w:cs="Courier New"/>
          <w:color w:val="000000"/>
          <w:sz w:val="20"/>
          <w:szCs w:val="20"/>
        </w:rPr>
        <w:t>*str == chr)</w:t>
      </w:r>
    </w:p>
    <w:p w14:paraId="4FDC8771" w14:textId="74AEC7ED" w:rsidR="007B3C23" w:rsidRDefault="007B3C23" w:rsidP="007B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str;</w:t>
      </w:r>
    </w:p>
    <w:p w14:paraId="4E924D6D" w14:textId="0CF14816" w:rsidR="007B3C23" w:rsidRDefault="007B3C23" w:rsidP="007B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F4501A">
        <w:rPr>
          <w:rFonts w:ascii="Courier New" w:eastAsia="Times New Roman" w:hAnsi="Courier New" w:cs="Courier New"/>
          <w:color w:val="000000"/>
          <w:sz w:val="20"/>
          <w:szCs w:val="20"/>
        </w:rPr>
        <w:t>str++;</w:t>
      </w:r>
    </w:p>
    <w:p w14:paraId="51EC4914" w14:textId="77777777" w:rsidR="00F4501A" w:rsidRDefault="00BC7274" w:rsidP="0040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64B474C9" w14:textId="3115A98F" w:rsidR="00BC7274" w:rsidRDefault="00F4501A" w:rsidP="0040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ullpt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="0040091A"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73F784B" w14:textId="77777777" w:rsidR="00BC7274" w:rsidRDefault="00BC7274" w:rsidP="0040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B9CFD" w14:textId="77777777" w:rsidR="004606B7" w:rsidRDefault="0040091A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A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0571355D" w14:textId="70C25FB6" w:rsidR="006469D3" w:rsidRDefault="004606B7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4)</w:t>
      </w:r>
    </w:p>
    <w:p w14:paraId="28B8E5AB" w14:textId="77777777" w:rsidR="004606B7" w:rsidRDefault="004606B7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E5E1FC" w14:textId="0EDFED34" w:rsidR="004606B7" w:rsidRDefault="006573A0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maxwell returns a pointer to the larger number</w:t>
      </w:r>
      <w:r w:rsidR="004F0FC5">
        <w:rPr>
          <w:rFonts w:ascii="Courier New" w:eastAsia="Times New Roman" w:hAnsi="Courier New" w:cs="Courier New"/>
          <w:color w:val="000000"/>
          <w:sz w:val="20"/>
          <w:szCs w:val="20"/>
        </w:rPr>
        <w:t>, or if they are equal, to the second input.</w:t>
      </w:r>
    </w:p>
    <w:p w14:paraId="227E5B5A" w14:textId="77777777" w:rsidR="00AF53D5" w:rsidRDefault="00AF53D5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AAAF2C" w14:textId="0BEBB5BB" w:rsidR="00AF53D5" w:rsidRDefault="00AF53D5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wap1</w:t>
      </w:r>
      <w:r w:rsidR="00357A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es nothing.</w:t>
      </w:r>
    </w:p>
    <w:p w14:paraId="3A1B2199" w14:textId="1E9AB1B5" w:rsidR="00357A4E" w:rsidRDefault="00357A4E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wap2 swaps values at given locations.</w:t>
      </w:r>
    </w:p>
    <w:p w14:paraId="6408D1DB" w14:textId="77777777" w:rsidR="004F0FC5" w:rsidRDefault="004F0FC5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9A5C58" w14:textId="231E3838" w:rsidR="00DE76CB" w:rsidRDefault="00DE76CB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set to beginning of array. first value is set to </w:t>
      </w:r>
      <w:r w:rsidR="007222E9">
        <w:rPr>
          <w:rFonts w:ascii="Courier New" w:eastAsia="Times New Roman" w:hAnsi="Courier New" w:cs="Courier New"/>
          <w:color w:val="000000"/>
          <w:sz w:val="20"/>
          <w:szCs w:val="20"/>
        </w:rPr>
        <w:t>-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moved to third value of array.</w:t>
      </w:r>
      <w:r w:rsidR="006F44D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 value past that (fourth value of array) is set to 9. </w:t>
      </w:r>
      <w:r w:rsidR="00AE70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value of array is set to 79. </w:t>
      </w:r>
    </w:p>
    <w:p w14:paraId="57B3248A" w14:textId="77777777" w:rsidR="00AE7006" w:rsidRDefault="00AE7006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40531F" w14:textId="07213C4B" w:rsidR="00AE7006" w:rsidRDefault="00AE7006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 output: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102334">
        <w:rPr>
          <w:rFonts w:ascii="Courier New" w:eastAsia="Times New Roman" w:hAnsi="Courier New" w:cs="Courier New"/>
          <w:color w:val="000000"/>
          <w:sz w:val="20"/>
          <w:szCs w:val="20"/>
        </w:rPr>
        <w:t>Finds how far that end of the array is from the pointer.</w:t>
      </w:r>
    </w:p>
    <w:p w14:paraId="693431FF" w14:textId="77777777" w:rsidR="00104A5C" w:rsidRDefault="00104A5C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F4E7B2" w14:textId="77777777" w:rsidR="00104A5C" w:rsidRDefault="00104A5C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075DC" w14:textId="57255280" w:rsidR="00104A5C" w:rsidRDefault="00826AE4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 value and third value of array are swapped. </w:t>
      </w:r>
    </w:p>
    <w:p w14:paraId="62563C26" w14:textId="77777777" w:rsidR="00826AE4" w:rsidRDefault="00826AE4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7EFC7" w14:textId="5D33913C" w:rsidR="00826AE4" w:rsidRDefault="00826AE4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econd Output: outputs every value in the array.</w:t>
      </w:r>
    </w:p>
    <w:p w14:paraId="71DE978B" w14:textId="77777777" w:rsidR="00104A5C" w:rsidRDefault="00104A5C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87B27" w14:textId="77777777" w:rsidR="00104A5C" w:rsidRDefault="00104A5C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30CE86" w14:textId="77777777" w:rsidR="00104A5C" w:rsidRDefault="00104A5C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C6700" w14:textId="77777777" w:rsidR="00104A5C" w:rsidRDefault="00104A5C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0EC64" w14:textId="0E6CA159" w:rsidR="00104A5C" w:rsidRDefault="00104A5C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: </w:t>
      </w:r>
    </w:p>
    <w:p w14:paraId="1E4AFD9A" w14:textId="77777777" w:rsidR="00104A5C" w:rsidRDefault="00104A5C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4677BF" w14:textId="1334B794" w:rsidR="00104A5C" w:rsidRDefault="0027267C" w:rsidP="0046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</w:p>
    <w:p w14:paraId="758E39AB" w14:textId="7ED94CD1" w:rsidR="00914601" w:rsidRDefault="00C5358C" w:rsidP="0091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14:paraId="06987D31" w14:textId="7368892A" w:rsidR="00914601" w:rsidRDefault="00914601" w:rsidP="0091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79</w:t>
      </w:r>
    </w:p>
    <w:p w14:paraId="1107A1DC" w14:textId="49D2A06E" w:rsidR="00914601" w:rsidRDefault="007222E9" w:rsidP="0091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-1</w:t>
      </w:r>
    </w:p>
    <w:p w14:paraId="68454D3D" w14:textId="2180D62D" w:rsidR="00914601" w:rsidRDefault="00914601" w:rsidP="0091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9</w:t>
      </w:r>
    </w:p>
    <w:p w14:paraId="3850A7D6" w14:textId="00E64474" w:rsidR="00914601" w:rsidRDefault="00914601" w:rsidP="0091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22</w:t>
      </w:r>
    </w:p>
    <w:p w14:paraId="5A75037F" w14:textId="5983B686" w:rsidR="00914601" w:rsidRDefault="00914601" w:rsidP="0091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19</w:t>
      </w:r>
    </w:p>
    <w:p w14:paraId="2FFF21A8" w14:textId="34671854" w:rsidR="0027267C" w:rsidRDefault="0027267C" w:rsidP="002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</w:t>
      </w:r>
    </w:p>
    <w:p w14:paraId="580B1628" w14:textId="77777777" w:rsidR="006A3EF8" w:rsidRDefault="006A3EF8" w:rsidP="002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14:paraId="79F269C8" w14:textId="77777777" w:rsidR="006A3EF8" w:rsidRPr="00104A5C" w:rsidRDefault="006A3EF8" w:rsidP="002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14:paraId="1BEE66DA" w14:textId="62D09EA9" w:rsidR="00181FB4" w:rsidRDefault="004C08D5" w:rsidP="00E01745">
      <w:pPr>
        <w:pStyle w:val="HTMLPreformatted"/>
        <w:rPr>
          <w:color w:val="000000"/>
        </w:rPr>
      </w:pPr>
      <w:r>
        <w:rPr>
          <w:color w:val="000000"/>
        </w:rPr>
        <w:t>5)</w:t>
      </w:r>
    </w:p>
    <w:p w14:paraId="231C280B" w14:textId="77777777" w:rsidR="004C08D5" w:rsidRDefault="004C08D5" w:rsidP="00E01745">
      <w:pPr>
        <w:pStyle w:val="HTMLPreformatted"/>
        <w:rPr>
          <w:color w:val="000000"/>
        </w:rPr>
      </w:pPr>
    </w:p>
    <w:p w14:paraId="75FF8A49" w14:textId="228F48AD" w:rsidR="006801CD" w:rsidRDefault="004C08D5" w:rsidP="00E01745">
      <w:pPr>
        <w:pStyle w:val="HTMLPreformatted"/>
        <w:rPr>
          <w:color w:val="000000"/>
        </w:rPr>
      </w:pPr>
      <w:r>
        <w:rPr>
          <w:color w:val="000000"/>
        </w:rPr>
        <w:t xml:space="preserve">void </w:t>
      </w:r>
      <w:proofErr w:type="spellStart"/>
      <w:r>
        <w:rPr>
          <w:color w:val="000000"/>
        </w:rPr>
        <w:t>removeS</w:t>
      </w:r>
      <w:proofErr w:type="spellEnd"/>
      <w:r>
        <w:rPr>
          <w:color w:val="000000"/>
        </w:rPr>
        <w:t xml:space="preserve"> (char* </w:t>
      </w:r>
      <w:proofErr w:type="spellStart"/>
      <w:proofErr w:type="gramStart"/>
      <w:r w:rsidR="006801CD">
        <w:rPr>
          <w:color w:val="000000"/>
        </w:rPr>
        <w:t>ptr</w:t>
      </w:r>
      <w:proofErr w:type="spellEnd"/>
      <w:r>
        <w:rPr>
          <w:color w:val="000000"/>
        </w:rPr>
        <w:t>)</w:t>
      </w:r>
      <w:r w:rsidR="006801CD">
        <w:rPr>
          <w:color w:val="000000"/>
        </w:rPr>
        <w:t>{</w:t>
      </w:r>
      <w:proofErr w:type="gramEnd"/>
    </w:p>
    <w:p w14:paraId="438785D2" w14:textId="77777777" w:rsidR="006801CD" w:rsidRDefault="006801CD" w:rsidP="00E01745">
      <w:pPr>
        <w:pStyle w:val="HTMLPreformatted"/>
        <w:rPr>
          <w:color w:val="000000"/>
        </w:rPr>
      </w:pPr>
    </w:p>
    <w:p w14:paraId="506DE3E8" w14:textId="6DE3D44F" w:rsidR="002941B9" w:rsidRDefault="002941B9" w:rsidP="00E01745">
      <w:pPr>
        <w:pStyle w:val="HTMLPreformatted"/>
        <w:rPr>
          <w:color w:val="000000"/>
        </w:rPr>
      </w:pPr>
      <w:r>
        <w:rPr>
          <w:color w:val="000000"/>
        </w:rPr>
        <w:t xml:space="preserve">char* </w:t>
      </w:r>
      <w:r w:rsidR="00C81E3D">
        <w:rPr>
          <w:color w:val="000000"/>
        </w:rPr>
        <w:t xml:space="preserve">ptr2 = </w:t>
      </w:r>
      <w:proofErr w:type="spellStart"/>
      <w:r w:rsidR="00C81E3D">
        <w:rPr>
          <w:color w:val="000000"/>
        </w:rPr>
        <w:t>ptr</w:t>
      </w:r>
      <w:proofErr w:type="spellEnd"/>
      <w:r w:rsidR="00C81E3D">
        <w:rPr>
          <w:color w:val="000000"/>
        </w:rPr>
        <w:t>;</w:t>
      </w:r>
    </w:p>
    <w:p w14:paraId="01DAEEEE" w14:textId="77777777" w:rsidR="002941B9" w:rsidRDefault="002941B9" w:rsidP="00E01745">
      <w:pPr>
        <w:pStyle w:val="HTMLPreformatted"/>
        <w:rPr>
          <w:color w:val="000000"/>
        </w:rPr>
      </w:pPr>
    </w:p>
    <w:p w14:paraId="22E786B0" w14:textId="77777777" w:rsidR="00330156" w:rsidRDefault="0096058B" w:rsidP="00E01745">
      <w:pPr>
        <w:pStyle w:val="HTMLPreformatted"/>
        <w:rPr>
          <w:color w:val="000000"/>
        </w:rPr>
      </w:pPr>
      <w:r>
        <w:rPr>
          <w:color w:val="000000"/>
        </w:rPr>
        <w:t>while (*</w:t>
      </w:r>
      <w:proofErr w:type="spellStart"/>
      <w:proofErr w:type="gram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</w:t>
      </w:r>
      <w:r w:rsidR="00330156">
        <w:rPr>
          <w:color w:val="000000"/>
        </w:rPr>
        <w:t>!</w:t>
      </w:r>
      <w:proofErr w:type="gramEnd"/>
      <w:r w:rsidR="00330156">
        <w:rPr>
          <w:color w:val="000000"/>
        </w:rPr>
        <w:t>= 0</w:t>
      </w:r>
      <w:r>
        <w:rPr>
          <w:color w:val="000000"/>
        </w:rPr>
        <w:t>)</w:t>
      </w:r>
      <w:r w:rsidR="00330156">
        <w:rPr>
          <w:color w:val="000000"/>
        </w:rPr>
        <w:t>{</w:t>
      </w:r>
    </w:p>
    <w:p w14:paraId="5A7E0417" w14:textId="0E9A4835" w:rsidR="00330156" w:rsidRDefault="00330156" w:rsidP="00E0174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gramStart"/>
      <w:r w:rsidR="00CB2698">
        <w:rPr>
          <w:color w:val="000000"/>
        </w:rPr>
        <w:t>if(</w:t>
      </w:r>
      <w:proofErr w:type="gramEnd"/>
      <w:r w:rsidR="00CB2698">
        <w:rPr>
          <w:color w:val="000000"/>
        </w:rPr>
        <w:t>*</w:t>
      </w:r>
      <w:proofErr w:type="spellStart"/>
      <w:r w:rsidR="00CB2698">
        <w:rPr>
          <w:color w:val="000000"/>
        </w:rPr>
        <w:t>ptr</w:t>
      </w:r>
      <w:proofErr w:type="spellEnd"/>
      <w:r w:rsidR="00CB2698">
        <w:rPr>
          <w:color w:val="000000"/>
        </w:rPr>
        <w:t xml:space="preserve"> == ‘s’ || *</w:t>
      </w:r>
      <w:proofErr w:type="spellStart"/>
      <w:r w:rsidR="00CB2698">
        <w:rPr>
          <w:color w:val="000000"/>
        </w:rPr>
        <w:t>ptr</w:t>
      </w:r>
      <w:proofErr w:type="spellEnd"/>
      <w:r w:rsidR="00CB2698">
        <w:rPr>
          <w:color w:val="000000"/>
        </w:rPr>
        <w:t xml:space="preserve"> == ‘S’)</w:t>
      </w:r>
    </w:p>
    <w:p w14:paraId="1A4A9C97" w14:textId="1573FD53" w:rsidR="00040711" w:rsidRDefault="00C81E3D" w:rsidP="00E0174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++;</w:t>
      </w:r>
    </w:p>
    <w:p w14:paraId="23EC3220" w14:textId="77777777" w:rsidR="00C058D4" w:rsidRDefault="00C81E3D" w:rsidP="00E0174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else</w:t>
      </w:r>
      <w:r w:rsidR="00C058D4">
        <w:rPr>
          <w:color w:val="000000"/>
        </w:rPr>
        <w:t>{</w:t>
      </w:r>
      <w:proofErr w:type="gramEnd"/>
    </w:p>
    <w:p w14:paraId="70747025" w14:textId="662D76D2" w:rsidR="00C058D4" w:rsidRDefault="00C058D4" w:rsidP="00E0174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*ptr2 = 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;</w:t>
      </w:r>
    </w:p>
    <w:p w14:paraId="65602E8B" w14:textId="5AD25627" w:rsidR="00C058D4" w:rsidRDefault="00C058D4" w:rsidP="00E0174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++;</w:t>
      </w:r>
    </w:p>
    <w:p w14:paraId="7DC9E1A6" w14:textId="7F549AC7" w:rsidR="00C058D4" w:rsidRDefault="00C058D4" w:rsidP="00E0174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tr2++;</w:t>
      </w:r>
    </w:p>
    <w:p w14:paraId="6F6C7EF4" w14:textId="3DFF271D" w:rsidR="00C81E3D" w:rsidRDefault="00C058D4" w:rsidP="00E01745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14:paraId="69CBE987" w14:textId="14109057" w:rsidR="006801CD" w:rsidRDefault="00330156" w:rsidP="00E01745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2957A30D" w14:textId="3C137BCF" w:rsidR="006F3BB9" w:rsidRDefault="006F3BB9" w:rsidP="00E01745">
      <w:pPr>
        <w:pStyle w:val="HTMLPreformatted"/>
        <w:rPr>
          <w:color w:val="000000"/>
        </w:rPr>
      </w:pPr>
      <w:r>
        <w:rPr>
          <w:color w:val="000000"/>
        </w:rPr>
        <w:t xml:space="preserve">*ptr2 </w:t>
      </w:r>
      <w:r w:rsidR="00786D76">
        <w:rPr>
          <w:color w:val="000000"/>
        </w:rPr>
        <w:t>= 0;</w:t>
      </w:r>
    </w:p>
    <w:p w14:paraId="645006C1" w14:textId="77777777" w:rsidR="006F3BB9" w:rsidRDefault="006F3BB9" w:rsidP="00E01745">
      <w:pPr>
        <w:pStyle w:val="HTMLPreformatted"/>
        <w:rPr>
          <w:color w:val="000000"/>
        </w:rPr>
      </w:pPr>
    </w:p>
    <w:p w14:paraId="6CF32834" w14:textId="4DD4920C" w:rsidR="00F40FE8" w:rsidRPr="00E01745" w:rsidRDefault="006801CD" w:rsidP="00E01745">
      <w:pPr>
        <w:pStyle w:val="HTMLPreformatted"/>
        <w:rPr>
          <w:color w:val="000000"/>
        </w:rPr>
      </w:pPr>
      <w:r>
        <w:rPr>
          <w:color w:val="000000"/>
        </w:rPr>
        <w:t>}</w:t>
      </w:r>
    </w:p>
    <w:sectPr w:rsidR="00F40FE8" w:rsidRPr="00E01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D48"/>
    <w:multiLevelType w:val="multilevel"/>
    <w:tmpl w:val="F892847A"/>
    <w:styleLink w:val="CurrentList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25927"/>
    <w:multiLevelType w:val="multilevel"/>
    <w:tmpl w:val="E9F4EC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46EFA"/>
    <w:multiLevelType w:val="multilevel"/>
    <w:tmpl w:val="528C41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74751"/>
    <w:multiLevelType w:val="multilevel"/>
    <w:tmpl w:val="B15CAE32"/>
    <w:styleLink w:val="CurrentList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869C4"/>
    <w:multiLevelType w:val="multilevel"/>
    <w:tmpl w:val="8DF46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71D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554796"/>
    <w:multiLevelType w:val="hybridMultilevel"/>
    <w:tmpl w:val="15549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87865"/>
    <w:multiLevelType w:val="multilevel"/>
    <w:tmpl w:val="8DF46514"/>
    <w:styleLink w:val="CurrentList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759F3"/>
    <w:multiLevelType w:val="multilevel"/>
    <w:tmpl w:val="528C41CA"/>
    <w:styleLink w:val="CurrentList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550B2"/>
    <w:multiLevelType w:val="multilevel"/>
    <w:tmpl w:val="F8928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C0A20"/>
    <w:multiLevelType w:val="multilevel"/>
    <w:tmpl w:val="9A9617C8"/>
    <w:styleLink w:val="CurrentList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4518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0338E1"/>
    <w:multiLevelType w:val="multilevel"/>
    <w:tmpl w:val="B15C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928073">
    <w:abstractNumId w:val="1"/>
  </w:num>
  <w:num w:numId="2" w16cid:durableId="889879753">
    <w:abstractNumId w:val="5"/>
  </w:num>
  <w:num w:numId="3" w16cid:durableId="440733151">
    <w:abstractNumId w:val="10"/>
  </w:num>
  <w:num w:numId="4" w16cid:durableId="494732828">
    <w:abstractNumId w:val="11"/>
  </w:num>
  <w:num w:numId="5" w16cid:durableId="1109163771">
    <w:abstractNumId w:val="2"/>
  </w:num>
  <w:num w:numId="6" w16cid:durableId="2093120661">
    <w:abstractNumId w:val="8"/>
  </w:num>
  <w:num w:numId="7" w16cid:durableId="1696156642">
    <w:abstractNumId w:val="9"/>
  </w:num>
  <w:num w:numId="8" w16cid:durableId="1790587186">
    <w:abstractNumId w:val="0"/>
  </w:num>
  <w:num w:numId="9" w16cid:durableId="1718119949">
    <w:abstractNumId w:val="12"/>
  </w:num>
  <w:num w:numId="10" w16cid:durableId="988283683">
    <w:abstractNumId w:val="3"/>
  </w:num>
  <w:num w:numId="11" w16cid:durableId="246772110">
    <w:abstractNumId w:val="4"/>
  </w:num>
  <w:num w:numId="12" w16cid:durableId="217909096">
    <w:abstractNumId w:val="7"/>
  </w:num>
  <w:num w:numId="13" w16cid:durableId="2131821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21"/>
    <w:rsid w:val="0000433B"/>
    <w:rsid w:val="000145CE"/>
    <w:rsid w:val="00040711"/>
    <w:rsid w:val="00056119"/>
    <w:rsid w:val="000605DA"/>
    <w:rsid w:val="000740BA"/>
    <w:rsid w:val="00096E00"/>
    <w:rsid w:val="000B3F14"/>
    <w:rsid w:val="000C1F22"/>
    <w:rsid w:val="000E7642"/>
    <w:rsid w:val="000F3AD5"/>
    <w:rsid w:val="00102334"/>
    <w:rsid w:val="001042D8"/>
    <w:rsid w:val="00104A5C"/>
    <w:rsid w:val="0012362B"/>
    <w:rsid w:val="00126D5E"/>
    <w:rsid w:val="00141A21"/>
    <w:rsid w:val="00145EA3"/>
    <w:rsid w:val="00151780"/>
    <w:rsid w:val="00181FB4"/>
    <w:rsid w:val="001A5A0B"/>
    <w:rsid w:val="001A7EA3"/>
    <w:rsid w:val="001D08F0"/>
    <w:rsid w:val="001D4446"/>
    <w:rsid w:val="00205E3A"/>
    <w:rsid w:val="00211F0A"/>
    <w:rsid w:val="0027267C"/>
    <w:rsid w:val="002941B9"/>
    <w:rsid w:val="00330156"/>
    <w:rsid w:val="00357A4E"/>
    <w:rsid w:val="00357FCA"/>
    <w:rsid w:val="0039526A"/>
    <w:rsid w:val="003C53D0"/>
    <w:rsid w:val="003F0E2A"/>
    <w:rsid w:val="0040091A"/>
    <w:rsid w:val="0041283C"/>
    <w:rsid w:val="0041486A"/>
    <w:rsid w:val="00423781"/>
    <w:rsid w:val="004606B7"/>
    <w:rsid w:val="004629C5"/>
    <w:rsid w:val="00493161"/>
    <w:rsid w:val="00494569"/>
    <w:rsid w:val="004B083D"/>
    <w:rsid w:val="004B3A2A"/>
    <w:rsid w:val="004C08D5"/>
    <w:rsid w:val="004F0FC5"/>
    <w:rsid w:val="00524B6E"/>
    <w:rsid w:val="00550346"/>
    <w:rsid w:val="00551571"/>
    <w:rsid w:val="00551D1A"/>
    <w:rsid w:val="00552B7C"/>
    <w:rsid w:val="00570786"/>
    <w:rsid w:val="005840B6"/>
    <w:rsid w:val="00594383"/>
    <w:rsid w:val="005D48E5"/>
    <w:rsid w:val="005E6780"/>
    <w:rsid w:val="00613B5C"/>
    <w:rsid w:val="00613D51"/>
    <w:rsid w:val="006367FA"/>
    <w:rsid w:val="006469D3"/>
    <w:rsid w:val="006551CF"/>
    <w:rsid w:val="006573A0"/>
    <w:rsid w:val="006719E0"/>
    <w:rsid w:val="006801CD"/>
    <w:rsid w:val="006968BF"/>
    <w:rsid w:val="006A3EF8"/>
    <w:rsid w:val="006E05D7"/>
    <w:rsid w:val="006F34F6"/>
    <w:rsid w:val="006F3BB9"/>
    <w:rsid w:val="006F44DF"/>
    <w:rsid w:val="006F7A53"/>
    <w:rsid w:val="007064D2"/>
    <w:rsid w:val="0070775B"/>
    <w:rsid w:val="007222E9"/>
    <w:rsid w:val="007475EF"/>
    <w:rsid w:val="00786D76"/>
    <w:rsid w:val="007B3C23"/>
    <w:rsid w:val="007D088A"/>
    <w:rsid w:val="007F315E"/>
    <w:rsid w:val="00813DF4"/>
    <w:rsid w:val="00820D07"/>
    <w:rsid w:val="00826AE4"/>
    <w:rsid w:val="008313B0"/>
    <w:rsid w:val="0083597D"/>
    <w:rsid w:val="008378CE"/>
    <w:rsid w:val="00841746"/>
    <w:rsid w:val="00867D7E"/>
    <w:rsid w:val="00883AFF"/>
    <w:rsid w:val="00884920"/>
    <w:rsid w:val="00886953"/>
    <w:rsid w:val="008A21A2"/>
    <w:rsid w:val="008D06C8"/>
    <w:rsid w:val="008D2DA8"/>
    <w:rsid w:val="00913036"/>
    <w:rsid w:val="00914601"/>
    <w:rsid w:val="009441D4"/>
    <w:rsid w:val="0096058B"/>
    <w:rsid w:val="009644C9"/>
    <w:rsid w:val="0097429A"/>
    <w:rsid w:val="009C197E"/>
    <w:rsid w:val="00A03E42"/>
    <w:rsid w:val="00A11D5B"/>
    <w:rsid w:val="00A179ED"/>
    <w:rsid w:val="00A426DF"/>
    <w:rsid w:val="00A5758C"/>
    <w:rsid w:val="00A57E01"/>
    <w:rsid w:val="00A6271F"/>
    <w:rsid w:val="00A67DD0"/>
    <w:rsid w:val="00A77BEB"/>
    <w:rsid w:val="00A80434"/>
    <w:rsid w:val="00A86A4F"/>
    <w:rsid w:val="00AB3515"/>
    <w:rsid w:val="00AD2524"/>
    <w:rsid w:val="00AE7006"/>
    <w:rsid w:val="00AF53D5"/>
    <w:rsid w:val="00B3511A"/>
    <w:rsid w:val="00BC7274"/>
    <w:rsid w:val="00BE18F6"/>
    <w:rsid w:val="00C058D4"/>
    <w:rsid w:val="00C5358C"/>
    <w:rsid w:val="00C81E3D"/>
    <w:rsid w:val="00C850C2"/>
    <w:rsid w:val="00C930F7"/>
    <w:rsid w:val="00CB2698"/>
    <w:rsid w:val="00CC0CF1"/>
    <w:rsid w:val="00CC222F"/>
    <w:rsid w:val="00CC5ED7"/>
    <w:rsid w:val="00CC7026"/>
    <w:rsid w:val="00CD2FE9"/>
    <w:rsid w:val="00CD593A"/>
    <w:rsid w:val="00CD6CAC"/>
    <w:rsid w:val="00D0041F"/>
    <w:rsid w:val="00D17053"/>
    <w:rsid w:val="00D21BBE"/>
    <w:rsid w:val="00D253AC"/>
    <w:rsid w:val="00D46CE1"/>
    <w:rsid w:val="00D51E46"/>
    <w:rsid w:val="00D6257A"/>
    <w:rsid w:val="00D628CF"/>
    <w:rsid w:val="00DC67B6"/>
    <w:rsid w:val="00DE76CB"/>
    <w:rsid w:val="00DF692E"/>
    <w:rsid w:val="00DF6E45"/>
    <w:rsid w:val="00E01745"/>
    <w:rsid w:val="00E1361C"/>
    <w:rsid w:val="00E541E6"/>
    <w:rsid w:val="00E6046C"/>
    <w:rsid w:val="00E84547"/>
    <w:rsid w:val="00EB45A6"/>
    <w:rsid w:val="00EB5A29"/>
    <w:rsid w:val="00EC2307"/>
    <w:rsid w:val="00ED66F4"/>
    <w:rsid w:val="00ED77D9"/>
    <w:rsid w:val="00EF2864"/>
    <w:rsid w:val="00F22935"/>
    <w:rsid w:val="00F23001"/>
    <w:rsid w:val="00F364C6"/>
    <w:rsid w:val="00F40FE8"/>
    <w:rsid w:val="00F4501A"/>
    <w:rsid w:val="00F6024A"/>
    <w:rsid w:val="00F63F3C"/>
    <w:rsid w:val="00F65C42"/>
    <w:rsid w:val="00FB51C2"/>
    <w:rsid w:val="00FD1483"/>
    <w:rsid w:val="00F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6B92"/>
  <w15:chartTrackingRefBased/>
  <w15:docId w15:val="{0CA1D489-9D9E-4F4F-A816-E851314C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4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A21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F22935"/>
    <w:pPr>
      <w:numPr>
        <w:numId w:val="3"/>
      </w:numPr>
    </w:pPr>
  </w:style>
  <w:style w:type="numbering" w:customStyle="1" w:styleId="CurrentList2">
    <w:name w:val="Current List2"/>
    <w:uiPriority w:val="99"/>
    <w:rsid w:val="00A67DD0"/>
    <w:pPr>
      <w:numPr>
        <w:numId w:val="4"/>
      </w:numPr>
    </w:pPr>
  </w:style>
  <w:style w:type="numbering" w:customStyle="1" w:styleId="CurrentList3">
    <w:name w:val="Current List3"/>
    <w:uiPriority w:val="99"/>
    <w:rsid w:val="00EB5A29"/>
    <w:pPr>
      <w:numPr>
        <w:numId w:val="6"/>
      </w:numPr>
    </w:pPr>
  </w:style>
  <w:style w:type="numbering" w:customStyle="1" w:styleId="CurrentList4">
    <w:name w:val="Current List4"/>
    <w:uiPriority w:val="99"/>
    <w:rsid w:val="00A80434"/>
    <w:pPr>
      <w:numPr>
        <w:numId w:val="8"/>
      </w:numPr>
    </w:pPr>
  </w:style>
  <w:style w:type="numbering" w:customStyle="1" w:styleId="CurrentList5">
    <w:name w:val="Current List5"/>
    <w:uiPriority w:val="99"/>
    <w:rsid w:val="00551571"/>
    <w:pPr>
      <w:numPr>
        <w:numId w:val="10"/>
      </w:numPr>
    </w:pPr>
  </w:style>
  <w:style w:type="numbering" w:customStyle="1" w:styleId="CurrentList6">
    <w:name w:val="Current List6"/>
    <w:uiPriority w:val="99"/>
    <w:rsid w:val="004B3A2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1760F-7628-4340-902C-3D884332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Singhal</dc:creator>
  <cp:keywords/>
  <dc:description/>
  <cp:lastModifiedBy>Kunal Singhal</cp:lastModifiedBy>
  <cp:revision>166</cp:revision>
  <dcterms:created xsi:type="dcterms:W3CDTF">2022-11-17T19:49:00Z</dcterms:created>
  <dcterms:modified xsi:type="dcterms:W3CDTF">2023-03-11T06:24:00Z</dcterms:modified>
</cp:coreProperties>
</file>